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2006" w14:textId="2528DB95" w:rsidR="00407B09" w:rsidRDefault="00407B09">
      <w:r>
        <w:t>Routes API amr-api :</w:t>
      </w:r>
    </w:p>
    <w:p w14:paraId="1CEEEA6D" w14:textId="4B806E17" w:rsidR="00314FD1" w:rsidRDefault="000635E4" w:rsidP="00EA615D">
      <w:r>
        <w:t>POST /</w:t>
      </w:r>
      <w:r w:rsidR="00314FD1">
        <w:t>session</w:t>
      </w:r>
      <w:r>
        <w:t> : Se connecter</w:t>
      </w:r>
    </w:p>
    <w:p w14:paraId="14D71D3D" w14:textId="44F9240E" w:rsidR="000635E4" w:rsidRDefault="00314FD1">
      <w:r>
        <w:t>DELETE</w:t>
      </w:r>
      <w:r w:rsidR="000635E4">
        <w:t xml:space="preserve"> /</w:t>
      </w:r>
      <w:r>
        <w:t>session</w:t>
      </w:r>
      <w:r w:rsidR="000635E4">
        <w:t> : Se déconnecter</w:t>
      </w:r>
    </w:p>
    <w:p w14:paraId="678F18DB" w14:textId="77777777" w:rsidR="005168B3" w:rsidRDefault="005168B3"/>
    <w:p w14:paraId="20DEB26F" w14:textId="35224E46" w:rsidR="005168B3" w:rsidRDefault="005168B3">
      <w:r>
        <w:t>POST /</w:t>
      </w:r>
      <w:r w:rsidR="00581649">
        <w:t>account</w:t>
      </w:r>
      <w:r w:rsidR="00B7027E">
        <w:t> : Créer un compte pour MembreMr, MembreVolontaire (ne nécessitant pas d’authentification).</w:t>
      </w:r>
    </w:p>
    <w:p w14:paraId="4AE56B1E" w14:textId="22A1C148" w:rsidR="00607CEB" w:rsidRDefault="00607CEB">
      <w:r>
        <w:t>GET /</w:t>
      </w:r>
      <w:r w:rsidR="00581649">
        <w:t>account</w:t>
      </w:r>
      <w:r w:rsidR="00010F28">
        <w:t xml:space="preserve"> </w:t>
      </w:r>
      <w:r w:rsidR="00EA615D">
        <w:t>: Obtenir les informations de l’utilisateur connecté</w:t>
      </w:r>
      <w:r w:rsidR="00EA615D" w:rsidRPr="00314FD1">
        <w:t xml:space="preserve"> </w:t>
      </w:r>
      <w:r w:rsidR="00EA615D">
        <w:t>(deux modes : Normale et Approndies)</w:t>
      </w:r>
    </w:p>
    <w:p w14:paraId="69BA1630" w14:textId="313361AD" w:rsidR="00607CEB" w:rsidRDefault="00607CEB">
      <w:r>
        <w:t>PUT /</w:t>
      </w:r>
      <w:r w:rsidR="00581649">
        <w:t>account</w:t>
      </w:r>
      <w:r w:rsidR="00E07960">
        <w:t> : Modifier les informations de l’utilisateur connecté</w:t>
      </w:r>
    </w:p>
    <w:p w14:paraId="5156579B" w14:textId="0E855E61" w:rsidR="00607CEB" w:rsidRDefault="00607CEB">
      <w:r>
        <w:t>DELETE /</w:t>
      </w:r>
      <w:r w:rsidR="00581649">
        <w:t>account</w:t>
      </w:r>
      <w:r w:rsidR="001E5D08">
        <w:t> : Supprimer son propre compte</w:t>
      </w:r>
    </w:p>
    <w:p w14:paraId="744024B7" w14:textId="77777777" w:rsidR="001A0DD4" w:rsidRDefault="001A0DD4"/>
    <w:p w14:paraId="6B04B07D" w14:textId="5EB508EE" w:rsidR="000635E4" w:rsidRDefault="000635E4">
      <w:r>
        <w:t xml:space="preserve">POST </w:t>
      </w:r>
      <w:r w:rsidR="00BB0FF4">
        <w:t>/user</w:t>
      </w:r>
      <w:r>
        <w:t>s : Créer un nouveau utilis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5541" w14:paraId="2EDD230E" w14:textId="77777777" w:rsidTr="00125541">
        <w:tc>
          <w:tcPr>
            <w:tcW w:w="3020" w:type="dxa"/>
          </w:tcPr>
          <w:p w14:paraId="3D9DC755" w14:textId="6992FB6E" w:rsidR="00125541" w:rsidRDefault="00F7566D">
            <w:r>
              <w:t>Typeutilisateur_</w:t>
            </w:r>
            <w:r w:rsidR="00522035">
              <w:t>libelle</w:t>
            </w:r>
          </w:p>
        </w:tc>
        <w:tc>
          <w:tcPr>
            <w:tcW w:w="3021" w:type="dxa"/>
          </w:tcPr>
          <w:p w14:paraId="0AB3BB23" w14:textId="0FAEB60B" w:rsidR="00125541" w:rsidRDefault="00DA7CC6">
            <w:r>
              <w:t>‘Administrateur’</w:t>
            </w:r>
          </w:p>
          <w:p w14:paraId="580DA94F" w14:textId="6E5B6072" w:rsidR="004F2688" w:rsidRDefault="004F2688">
            <w:r>
              <w:t>‘MembreM</w:t>
            </w:r>
            <w:r w:rsidR="00522035">
              <w:t>r</w:t>
            </w:r>
            <w:r>
              <w:t>’</w:t>
            </w:r>
          </w:p>
          <w:p w14:paraId="287391B5" w14:textId="73B385AB" w:rsidR="004F2688" w:rsidRDefault="004F2688">
            <w:r>
              <w:t>‘MembreVolontaire’</w:t>
            </w:r>
          </w:p>
          <w:p w14:paraId="1B99E567" w14:textId="423AA8F3" w:rsidR="004F2688" w:rsidRDefault="004F2688">
            <w:r>
              <w:t>‘Modérateur’</w:t>
            </w:r>
          </w:p>
          <w:p w14:paraId="4B77C6D2" w14:textId="2D52720D" w:rsidR="004F2688" w:rsidRDefault="004F2688">
            <w:r>
              <w:t>‘Partenaire’</w:t>
            </w:r>
          </w:p>
          <w:p w14:paraId="68F4D0C8" w14:textId="1D7B0CE6" w:rsidR="004F2688" w:rsidRDefault="004F2688">
            <w:r>
              <w:t>‘Super</w:t>
            </w:r>
            <w:r w:rsidR="00522035">
              <w:t>a</w:t>
            </w:r>
            <w:r>
              <w:t>dministrateur’</w:t>
            </w:r>
          </w:p>
        </w:tc>
        <w:tc>
          <w:tcPr>
            <w:tcW w:w="3021" w:type="dxa"/>
          </w:tcPr>
          <w:p w14:paraId="2D3F0D2C" w14:textId="77777777" w:rsidR="00125541" w:rsidRDefault="007D79D3">
            <w:r>
              <w:t>Administrateur → [SuperAdministrateur]</w:t>
            </w:r>
          </w:p>
          <w:p w14:paraId="12FA7EBF" w14:textId="047C35AC" w:rsidR="004A74D3" w:rsidRDefault="007D79D3">
            <w:r>
              <w:t>M</w:t>
            </w:r>
            <w:r w:rsidR="004A74D3">
              <w:t>odérateur, Partenaire → [Administrateur]</w:t>
            </w:r>
          </w:p>
        </w:tc>
      </w:tr>
      <w:tr w:rsidR="00125541" w14:paraId="1F6BD02E" w14:textId="77777777" w:rsidTr="00125541">
        <w:tc>
          <w:tcPr>
            <w:tcW w:w="3020" w:type="dxa"/>
          </w:tcPr>
          <w:p w14:paraId="7496965E" w14:textId="77667251" w:rsidR="00125541" w:rsidRDefault="000E4FDF">
            <w:r>
              <w:t>Utilisateur_</w:t>
            </w:r>
            <w:r w:rsidR="00016950">
              <w:t>email</w:t>
            </w:r>
          </w:p>
        </w:tc>
        <w:tc>
          <w:tcPr>
            <w:tcW w:w="3021" w:type="dxa"/>
          </w:tcPr>
          <w:p w14:paraId="50137C86" w14:textId="41BDB2EB" w:rsidR="00125541" w:rsidRDefault="00016950">
            <w:r>
              <w:t>String</w:t>
            </w:r>
          </w:p>
        </w:tc>
        <w:tc>
          <w:tcPr>
            <w:tcW w:w="3021" w:type="dxa"/>
          </w:tcPr>
          <w:p w14:paraId="169CFB92" w14:textId="77777777" w:rsidR="00125541" w:rsidRDefault="00125541"/>
        </w:tc>
      </w:tr>
      <w:tr w:rsidR="00125541" w14:paraId="15A736D4" w14:textId="77777777" w:rsidTr="00125541">
        <w:tc>
          <w:tcPr>
            <w:tcW w:w="3020" w:type="dxa"/>
          </w:tcPr>
          <w:p w14:paraId="061E3AC6" w14:textId="59431AF3" w:rsidR="00125541" w:rsidRDefault="00016950">
            <w:r>
              <w:t>Utilisateur_nom</w:t>
            </w:r>
          </w:p>
        </w:tc>
        <w:tc>
          <w:tcPr>
            <w:tcW w:w="3021" w:type="dxa"/>
          </w:tcPr>
          <w:p w14:paraId="50C16B09" w14:textId="7CA2A710" w:rsidR="00125541" w:rsidRDefault="00536C9F">
            <w:r>
              <w:t>String</w:t>
            </w:r>
          </w:p>
        </w:tc>
        <w:tc>
          <w:tcPr>
            <w:tcW w:w="3021" w:type="dxa"/>
          </w:tcPr>
          <w:p w14:paraId="27341F73" w14:textId="77777777" w:rsidR="00125541" w:rsidRDefault="00125541"/>
        </w:tc>
      </w:tr>
    </w:tbl>
    <w:p w14:paraId="44C142D9" w14:textId="77777777" w:rsidR="00125541" w:rsidRDefault="00125541"/>
    <w:p w14:paraId="72ADE1E0" w14:textId="0386FBFE" w:rsidR="004A4384" w:rsidRDefault="000635E4">
      <w:r>
        <w:t xml:space="preserve">GET </w:t>
      </w:r>
      <w:r w:rsidR="00BB0FF4">
        <w:t>/user</w:t>
      </w:r>
      <w:r>
        <w:t>s/</w:t>
      </w:r>
      <w:r w:rsidR="00BB0FF4">
        <w:t>{user</w:t>
      </w:r>
      <w:r>
        <w:t>_id} : Obtenir les informations d’un utilisateur</w:t>
      </w:r>
      <w:r w:rsidR="004A4384">
        <w:t xml:space="preserve"> (deux modes : Normale et Approndies</w:t>
      </w:r>
      <w:r w:rsidR="006A31A2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31A2" w14:paraId="2D751716" w14:textId="77777777" w:rsidTr="006A31A2">
        <w:tc>
          <w:tcPr>
            <w:tcW w:w="3020" w:type="dxa"/>
          </w:tcPr>
          <w:p w14:paraId="6AFA1A73" w14:textId="79A974DB" w:rsidR="006A31A2" w:rsidRDefault="005478D7" w:rsidP="006A31A2">
            <w:r>
              <w:t>mode</w:t>
            </w:r>
          </w:p>
        </w:tc>
        <w:tc>
          <w:tcPr>
            <w:tcW w:w="3021" w:type="dxa"/>
          </w:tcPr>
          <w:p w14:paraId="6D6A8237" w14:textId="33C098CD" w:rsidR="006A31A2" w:rsidRDefault="005478D7" w:rsidP="006A31A2">
            <w:r>
              <w:t>0 : ‘Normale’</w:t>
            </w:r>
          </w:p>
          <w:p w14:paraId="17D58EF6" w14:textId="67E7C562" w:rsidR="005478D7" w:rsidRDefault="005478D7" w:rsidP="006A31A2">
            <w:r>
              <w:t>1 : ‘Approfondie’</w:t>
            </w:r>
          </w:p>
        </w:tc>
        <w:tc>
          <w:tcPr>
            <w:tcW w:w="3021" w:type="dxa"/>
          </w:tcPr>
          <w:p w14:paraId="2CCE897D" w14:textId="6920D477" w:rsidR="006A31A2" w:rsidRDefault="00AF0E93" w:rsidP="006A31A2">
            <w:r>
              <w:t>Normale : Récupérer les informations de l’utilisateur connecté</w:t>
            </w:r>
            <w:r w:rsidR="00051FA0">
              <w:t xml:space="preserve"> → [Utilisateur connecté] et [Administrateur] et [SuperAdministrateur]</w:t>
            </w:r>
          </w:p>
          <w:p w14:paraId="76DA3D78" w14:textId="28FF17D2" w:rsidR="00AF0E93" w:rsidRDefault="00AF0E93" w:rsidP="006A31A2">
            <w:r>
              <w:t>Approfondie : Exporter les données</w:t>
            </w:r>
            <w:r w:rsidR="0050615D">
              <w:t xml:space="preserve"> d’un utilisateur connecté</w:t>
            </w:r>
            <w:r w:rsidR="00051FA0">
              <w:t xml:space="preserve"> → [Utilisateur connecté]</w:t>
            </w:r>
          </w:p>
        </w:tc>
      </w:tr>
    </w:tbl>
    <w:p w14:paraId="10ABDF7D" w14:textId="51AA90A3" w:rsidR="006A31A2" w:rsidRDefault="006A31A2" w:rsidP="006A31A2"/>
    <w:p w14:paraId="09A57FCB" w14:textId="48C4DB1D" w:rsidR="000635E4" w:rsidRDefault="000635E4">
      <w:r>
        <w:t xml:space="preserve">GET </w:t>
      </w:r>
      <w:r w:rsidR="00BB0FF4">
        <w:t>/user</w:t>
      </w:r>
      <w:r>
        <w:t>s : Obtenir les informations de tous les utilisateurs</w:t>
      </w:r>
      <w:r w:rsidR="004528F4">
        <w:t xml:space="preserve"> → [Administrateur] et [SuperAdministrateur]</w:t>
      </w:r>
    </w:p>
    <w:p w14:paraId="373215D7" w14:textId="34D6D871" w:rsidR="000635E4" w:rsidRDefault="000635E4">
      <w:r>
        <w:t xml:space="preserve">PUT </w:t>
      </w:r>
      <w:r w:rsidR="00BB0FF4">
        <w:t>/user</w:t>
      </w:r>
      <w:r>
        <w:t>s/</w:t>
      </w:r>
      <w:r w:rsidR="00BB0FF4">
        <w:t>{user</w:t>
      </w:r>
      <w:r>
        <w:t>_id} : Modifier un utilisateur</w:t>
      </w:r>
    </w:p>
    <w:p w14:paraId="46D2944E" w14:textId="7857A54A" w:rsidR="00683D07" w:rsidRPr="00683D07" w:rsidRDefault="00AF6437">
      <w:r w:rsidRPr="00683D07">
        <w:t>PUT /users/{user_id</w:t>
      </w:r>
      <w:r w:rsidR="00683D07" w:rsidRPr="00683D07">
        <w:t>}/</w:t>
      </w:r>
      <w:r w:rsidR="00683D07">
        <w:t>enable</w:t>
      </w:r>
      <w:r w:rsidR="00683D07" w:rsidRPr="00683D07">
        <w:t xml:space="preserve"> : Modifier le statut d</w:t>
      </w:r>
      <w:r w:rsidR="00683D07">
        <w:t>e l’utilisateur (Actif, Non Actif)</w:t>
      </w:r>
    </w:p>
    <w:p w14:paraId="16770674" w14:textId="6080C356" w:rsidR="000635E4" w:rsidRDefault="000635E4">
      <w:r>
        <w:t xml:space="preserve">DELETE </w:t>
      </w:r>
      <w:r w:rsidR="00BB0FF4">
        <w:t>/user</w:t>
      </w:r>
      <w:r>
        <w:t>s/</w:t>
      </w:r>
      <w:r w:rsidR="00BB0FF4">
        <w:t>{user</w:t>
      </w:r>
      <w:r>
        <w:t>_id} : Supprimer un utilisateur</w:t>
      </w:r>
    </w:p>
    <w:p w14:paraId="7C6A22DA" w14:textId="5E5619F2" w:rsidR="00F130DD" w:rsidRDefault="00F130DD">
      <w:r>
        <w:t xml:space="preserve">POST </w:t>
      </w:r>
      <w:r w:rsidR="00BB0FF4">
        <w:t>/user</w:t>
      </w:r>
      <w:r>
        <w:t>s/</w:t>
      </w:r>
      <w:r w:rsidR="00BB0FF4">
        <w:t>{user</w:t>
      </w:r>
      <w:r>
        <w:t>_id}/favori : Ajouter un utilisateur en favori</w:t>
      </w:r>
      <w:r w:rsidR="00DB7B7C">
        <w:t xml:space="preserve"> → [Membre MR], [Membre Volontaire]</w:t>
      </w:r>
    </w:p>
    <w:p w14:paraId="731EA8C2" w14:textId="37D13B40" w:rsidR="000635E4" w:rsidRDefault="00F130DD" w:rsidP="00757024">
      <w:r>
        <w:lastRenderedPageBreak/>
        <w:t xml:space="preserve">DELETE </w:t>
      </w:r>
      <w:r w:rsidR="00BB0FF4">
        <w:t>/user</w:t>
      </w:r>
      <w:r>
        <w:t>s/</w:t>
      </w:r>
      <w:r w:rsidR="00BB0FF4">
        <w:t>{user</w:t>
      </w:r>
      <w:r>
        <w:t>s_id}/favori : Supprimer un utilisateur de ses favoris</w:t>
      </w:r>
      <w:r w:rsidR="00EC0FC9">
        <w:t xml:space="preserve"> → [Membre MR], [Membre Volontaire]</w:t>
      </w:r>
    </w:p>
    <w:p w14:paraId="16E8C43B" w14:textId="7ABCCF77" w:rsidR="000635E4" w:rsidRDefault="000635E4"/>
    <w:p w14:paraId="387005BC" w14:textId="4C54FEB9" w:rsidR="000635E4" w:rsidRDefault="000635E4">
      <w:r>
        <w:t xml:space="preserve">POST </w:t>
      </w:r>
      <w:r w:rsidR="00BB0FF4">
        <w:t>/need</w:t>
      </w:r>
      <w:r>
        <w:t>s : Créer une nouvelle demande</w:t>
      </w:r>
      <w:r w:rsidR="00D56C1E">
        <w:t xml:space="preserve"> → [Membre MR]</w:t>
      </w:r>
    </w:p>
    <w:p w14:paraId="585FAF1E" w14:textId="2E756948" w:rsidR="003966A8" w:rsidRDefault="000635E4" w:rsidP="005D063C">
      <w:r>
        <w:t xml:space="preserve">PUT </w:t>
      </w:r>
      <w:r w:rsidR="00BB0FF4">
        <w:t>/need</w:t>
      </w:r>
      <w:r>
        <w:t>s/</w:t>
      </w:r>
      <w:r w:rsidR="00BB0FF4">
        <w:t>{need</w:t>
      </w:r>
      <w:r>
        <w:t>_id} : Modifier une demande</w:t>
      </w:r>
      <w:r w:rsidR="00D56C1E">
        <w:t xml:space="preserve"> → [Membre MR]</w:t>
      </w:r>
    </w:p>
    <w:p w14:paraId="6999FEAC" w14:textId="7342A0BB" w:rsidR="003966A8" w:rsidRDefault="003966A8">
      <w:r>
        <w:t xml:space="preserve">PUT </w:t>
      </w:r>
      <w:r w:rsidR="00BB0FF4">
        <w:t>/need</w:t>
      </w:r>
      <w:r>
        <w:t>s/</w:t>
      </w:r>
      <w:r w:rsidR="00BB0FF4">
        <w:t>{need</w:t>
      </w:r>
      <w:r>
        <w:t xml:space="preserve">_id}/traitement : Modifier un traitement </w:t>
      </w:r>
      <w:r w:rsidR="000F78FA">
        <w:t>(accepter/refuser/mettre en favori)</w:t>
      </w:r>
      <w:r>
        <w:t>sur une demande</w:t>
      </w:r>
      <w:r w:rsidR="00D56C1E">
        <w:t xml:space="preserve"> → [Membre Volontaire]</w:t>
      </w:r>
    </w:p>
    <w:p w14:paraId="18C6587D" w14:textId="1D2D96FB" w:rsidR="00884928" w:rsidRDefault="00884928">
      <w:r>
        <w:t xml:space="preserve">PUT </w:t>
      </w:r>
      <w:r w:rsidR="00BB0FF4">
        <w:t>/need</w:t>
      </w:r>
      <w:r>
        <w:t>s/</w:t>
      </w:r>
      <w:r w:rsidR="00BB0FF4">
        <w:t>{need</w:t>
      </w:r>
      <w:r>
        <w:t xml:space="preserve">_id}/accept : Accepter ou Refuser </w:t>
      </w:r>
      <w:r w:rsidR="00BB1590">
        <w:t>le traitement d’une demande par un membre volontaire → [Membre MR]</w:t>
      </w:r>
    </w:p>
    <w:p w14:paraId="0EA5C591" w14:textId="7298EFBD" w:rsidR="000635E4" w:rsidRDefault="000635E4">
      <w:r>
        <w:t xml:space="preserve">GET </w:t>
      </w:r>
      <w:r w:rsidR="00BB0FF4">
        <w:t>/need</w:t>
      </w:r>
      <w:r>
        <w:t>s/</w:t>
      </w:r>
      <w:r w:rsidR="00BB0FF4">
        <w:t>{need</w:t>
      </w:r>
      <w:r>
        <w:t>_id} : Récupérer une demande</w:t>
      </w:r>
    </w:p>
    <w:p w14:paraId="6335E4E7" w14:textId="0B27771D" w:rsidR="00401D1D" w:rsidRDefault="00401D1D" w:rsidP="005B20DE">
      <w:r>
        <w:t xml:space="preserve">GET </w:t>
      </w:r>
      <w:r w:rsidR="00BB0FF4">
        <w:t>/need</w:t>
      </w:r>
      <w:r>
        <w:t>s : Récupérer toutes les demandes</w:t>
      </w:r>
    </w:p>
    <w:p w14:paraId="263B0A7E" w14:textId="77777777" w:rsidR="00784C46" w:rsidRDefault="00E94DD5" w:rsidP="00784C46">
      <w:r>
        <w:t xml:space="preserve">POST </w:t>
      </w:r>
      <w:r w:rsidR="00BB0FF4">
        <w:t>/need</w:t>
      </w:r>
      <w:r>
        <w:t>s/</w:t>
      </w:r>
      <w:r w:rsidR="00BB0FF4">
        <w:t>{need</w:t>
      </w:r>
      <w:r>
        <w:t>_id}/</w:t>
      </w:r>
      <w:r w:rsidR="00B62D76">
        <w:t>comments</w:t>
      </w:r>
      <w:r>
        <w:t> : Ajouter un commentaire sur une demande</w:t>
      </w:r>
    </w:p>
    <w:p w14:paraId="7D3BC886" w14:textId="0A21C992" w:rsidR="00401D1D" w:rsidRDefault="00784C46">
      <w:r w:rsidRPr="002B5B67">
        <w:t>PUT /needs/{need_id}/comments/</w:t>
      </w:r>
      <w:r w:rsidR="002B5B67" w:rsidRPr="002B5B67">
        <w:t>{comment_id}/report</w:t>
      </w:r>
      <w:r w:rsidRPr="002B5B67">
        <w:t xml:space="preserve"> : </w:t>
      </w:r>
      <w:r w:rsidR="002B5B67" w:rsidRPr="002B5B67">
        <w:t>Signaler un c</w:t>
      </w:r>
      <w:r w:rsidR="002B5B67">
        <w:t>ommentaire</w:t>
      </w:r>
    </w:p>
    <w:p w14:paraId="1FAC936B" w14:textId="78CC4267" w:rsidR="00B77B97" w:rsidRPr="00B77B97" w:rsidRDefault="00B77B97">
      <w:r w:rsidRPr="00B77B97">
        <w:t>DELETE /needs/{need_id}/comments/{comment_id} : Supprimer un comme</w:t>
      </w:r>
      <w:r>
        <w:t>ntaire</w:t>
      </w:r>
    </w:p>
    <w:p w14:paraId="018D02F7" w14:textId="5B73E6F1" w:rsidR="00687D1D" w:rsidRDefault="00E94DD5">
      <w:r>
        <w:t xml:space="preserve">GET </w:t>
      </w:r>
      <w:r w:rsidR="00BB0FF4">
        <w:t>/need</w:t>
      </w:r>
      <w:r>
        <w:t>s/</w:t>
      </w:r>
      <w:r w:rsidR="00BB0FF4">
        <w:t>{need</w:t>
      </w:r>
      <w:r>
        <w:t>_id}/</w:t>
      </w:r>
      <w:r w:rsidR="00B62D76">
        <w:t>comments</w:t>
      </w:r>
      <w:r>
        <w:t> : Consulter les commentaires faites sur une demande</w:t>
      </w:r>
    </w:p>
    <w:p w14:paraId="14CD8405" w14:textId="2B4E5DC7" w:rsidR="00E94DD5" w:rsidRDefault="00E94DD5"/>
    <w:p w14:paraId="78706A57" w14:textId="0192071F" w:rsidR="00E94DD5" w:rsidRDefault="00E94DD5">
      <w:r>
        <w:t>GET /messages</w:t>
      </w:r>
      <w:r w:rsidR="00F130DD">
        <w:t> : Récupérer tous mes messages incluant mes réponses</w:t>
      </w:r>
      <w:r w:rsidR="009263A8">
        <w:t xml:space="preserve"> →</w:t>
      </w:r>
      <w:r w:rsidR="00A65A74">
        <w:t xml:space="preserve"> [Membre MR] et [Membre Volontaire]</w:t>
      </w:r>
    </w:p>
    <w:p w14:paraId="3A79E3F8" w14:textId="7596A88F" w:rsidR="00E94DD5" w:rsidRDefault="00E94DD5">
      <w:r>
        <w:t>POST /messages</w:t>
      </w:r>
      <w:r w:rsidR="00F130DD">
        <w:t> : Envoyer un message</w:t>
      </w:r>
      <w:r w:rsidR="00157E1A">
        <w:t xml:space="preserve"> → [Membre MR] et [Membre Volontaire]</w:t>
      </w:r>
    </w:p>
    <w:p w14:paraId="6C99963B" w14:textId="5B253DF5" w:rsidR="00F130DD" w:rsidRDefault="00F130DD"/>
    <w:p w14:paraId="3DA1D3E9" w14:textId="0D60EE5D" w:rsidR="00F130DD" w:rsidRDefault="00F130DD">
      <w:r>
        <w:t xml:space="preserve">POST </w:t>
      </w:r>
      <w:r w:rsidR="00BB0FF4">
        <w:t>/gifts</w:t>
      </w:r>
      <w:r>
        <w:t> : Créer un nouveau cadeau</w:t>
      </w:r>
    </w:p>
    <w:p w14:paraId="7C350FFE" w14:textId="0D8CF112" w:rsidR="00F130DD" w:rsidRDefault="00F130DD">
      <w:r>
        <w:t xml:space="preserve">GET </w:t>
      </w:r>
      <w:r w:rsidR="00BB0FF4">
        <w:t>/gifts</w:t>
      </w:r>
      <w:r>
        <w:t> : Récupérer tous les cadeaux</w:t>
      </w:r>
    </w:p>
    <w:p w14:paraId="0B079FA4" w14:textId="3F2BAFCE" w:rsidR="00F130DD" w:rsidRDefault="00F130DD">
      <w:r>
        <w:t xml:space="preserve">GET </w:t>
      </w:r>
      <w:r w:rsidR="00BB0FF4">
        <w:t>/gifts</w:t>
      </w:r>
      <w:r>
        <w:t>/</w:t>
      </w:r>
      <w:r w:rsidR="00BB0FF4">
        <w:t>{gift</w:t>
      </w:r>
      <w:r>
        <w:t>_id} : Récupérer les détails d’un cadeau</w:t>
      </w:r>
    </w:p>
    <w:p w14:paraId="33896D4E" w14:textId="5EF81EA0" w:rsidR="00F130DD" w:rsidRDefault="00F130DD">
      <w:r>
        <w:t xml:space="preserve">PUT : </w:t>
      </w:r>
      <w:r w:rsidR="00BB0FF4">
        <w:t>/gifts</w:t>
      </w:r>
      <w:r>
        <w:t>/</w:t>
      </w:r>
      <w:r w:rsidR="00BB0FF4">
        <w:t>{gift</w:t>
      </w:r>
      <w:r>
        <w:t>_id} : Modifier un cadeau</w:t>
      </w:r>
    </w:p>
    <w:p w14:paraId="3BB6F8DD" w14:textId="12A8AA13" w:rsidR="00F130DD" w:rsidRPr="00F130DD" w:rsidRDefault="00F130DD">
      <w:r w:rsidRPr="00F130DD">
        <w:t xml:space="preserve">DELETE </w:t>
      </w:r>
      <w:r w:rsidR="00BB0FF4">
        <w:t>/gifts</w:t>
      </w:r>
      <w:r w:rsidRPr="00F130DD">
        <w:t>/</w:t>
      </w:r>
      <w:r w:rsidR="00BB0FF4">
        <w:t>{gift</w:t>
      </w:r>
      <w:r w:rsidRPr="00F130DD">
        <w:t>_id} : Suppr</w:t>
      </w:r>
      <w:r>
        <w:t>imer un cadeau</w:t>
      </w:r>
    </w:p>
    <w:p w14:paraId="5CF51B1F" w14:textId="77777777" w:rsidR="000635E4" w:rsidRPr="00F130DD" w:rsidRDefault="000635E4"/>
    <w:p w14:paraId="6226C7DB" w14:textId="296BD211" w:rsidR="00407B09" w:rsidRDefault="00407B09" w:rsidP="00407B09">
      <w:pPr>
        <w:pStyle w:val="Titre2"/>
      </w:pPr>
      <w:r>
        <w:t>/login</w:t>
      </w:r>
    </w:p>
    <w:p w14:paraId="647B1704" w14:textId="7538D6B3" w:rsidR="00407B09" w:rsidRDefault="00407B09" w:rsidP="00407B09"/>
    <w:p w14:paraId="20919008" w14:textId="6AB0915B" w:rsidR="00407B09" w:rsidRDefault="00407B09" w:rsidP="00407B09">
      <w:r>
        <w:t>Entrées </w:t>
      </w:r>
      <w:r w:rsidR="00931E75">
        <w:t xml:space="preserve">(en tant que body JSON)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7B09" w14:paraId="2D764289" w14:textId="77777777" w:rsidTr="00407B09">
        <w:tc>
          <w:tcPr>
            <w:tcW w:w="3020" w:type="dxa"/>
          </w:tcPr>
          <w:p w14:paraId="0757A6FD" w14:textId="12F1072C" w:rsidR="00407B09" w:rsidRDefault="00407B09" w:rsidP="00407B09">
            <w:r>
              <w:t>Champ</w:t>
            </w:r>
          </w:p>
        </w:tc>
        <w:tc>
          <w:tcPr>
            <w:tcW w:w="3021" w:type="dxa"/>
          </w:tcPr>
          <w:p w14:paraId="48ADF666" w14:textId="762EA3FA" w:rsidR="00407B09" w:rsidRDefault="00407B09" w:rsidP="00407B09">
            <w:r>
              <w:t>Type</w:t>
            </w:r>
          </w:p>
        </w:tc>
        <w:tc>
          <w:tcPr>
            <w:tcW w:w="3021" w:type="dxa"/>
          </w:tcPr>
          <w:p w14:paraId="54D293A0" w14:textId="655F3C07" w:rsidR="00407B09" w:rsidRDefault="00407B09" w:rsidP="00407B09">
            <w:r>
              <w:t>NULL ?</w:t>
            </w:r>
          </w:p>
        </w:tc>
      </w:tr>
      <w:tr w:rsidR="00407B09" w14:paraId="6F68CB9E" w14:textId="77777777" w:rsidTr="00407B09">
        <w:tc>
          <w:tcPr>
            <w:tcW w:w="3020" w:type="dxa"/>
          </w:tcPr>
          <w:p w14:paraId="2CE33A58" w14:textId="2024D0EB" w:rsidR="00407B09" w:rsidRDefault="00407B09" w:rsidP="00407B09">
            <w:r>
              <w:t>utilisateur_email</w:t>
            </w:r>
          </w:p>
        </w:tc>
        <w:tc>
          <w:tcPr>
            <w:tcW w:w="3021" w:type="dxa"/>
          </w:tcPr>
          <w:p w14:paraId="2441FAC4" w14:textId="08695A0F" w:rsidR="00407B09" w:rsidRDefault="00407B09" w:rsidP="00407B09">
            <w:r>
              <w:t>String</w:t>
            </w:r>
          </w:p>
        </w:tc>
        <w:tc>
          <w:tcPr>
            <w:tcW w:w="3021" w:type="dxa"/>
          </w:tcPr>
          <w:p w14:paraId="123DFEE8" w14:textId="0ED2DFF0" w:rsidR="00407B09" w:rsidRDefault="00407B09" w:rsidP="00407B09">
            <w:r>
              <w:t>NON</w:t>
            </w:r>
          </w:p>
        </w:tc>
      </w:tr>
      <w:tr w:rsidR="00407B09" w14:paraId="3AF2553C" w14:textId="77777777" w:rsidTr="00407B09">
        <w:tc>
          <w:tcPr>
            <w:tcW w:w="3020" w:type="dxa"/>
          </w:tcPr>
          <w:p w14:paraId="2258553A" w14:textId="24EEA8F2" w:rsidR="00407B09" w:rsidRDefault="00407B09" w:rsidP="00407B09">
            <w:r>
              <w:t>utilisateur_motdepasse</w:t>
            </w:r>
          </w:p>
        </w:tc>
        <w:tc>
          <w:tcPr>
            <w:tcW w:w="3021" w:type="dxa"/>
          </w:tcPr>
          <w:p w14:paraId="31CA4A0B" w14:textId="4EFB221C" w:rsidR="00407B09" w:rsidRDefault="00407B09" w:rsidP="00407B09">
            <w:r>
              <w:t>String</w:t>
            </w:r>
          </w:p>
        </w:tc>
        <w:tc>
          <w:tcPr>
            <w:tcW w:w="3021" w:type="dxa"/>
          </w:tcPr>
          <w:p w14:paraId="388755C6" w14:textId="742E4AB1" w:rsidR="00407B09" w:rsidRDefault="00407B09" w:rsidP="00407B09">
            <w:r>
              <w:t>NON</w:t>
            </w:r>
          </w:p>
        </w:tc>
      </w:tr>
    </w:tbl>
    <w:p w14:paraId="483AD67A" w14:textId="0123A846" w:rsidR="00407B09" w:rsidRDefault="00407B09" w:rsidP="00407B09"/>
    <w:p w14:paraId="3DA47C3C" w14:textId="6B8F2B8E" w:rsidR="000635E4" w:rsidRDefault="00407B09" w:rsidP="00407B09">
      <w:r>
        <w:t>Sortie </w:t>
      </w:r>
      <w:r w:rsidR="000635E4">
        <w:t xml:space="preserve">de Données </w:t>
      </w:r>
      <w:r>
        <w:t>:</w:t>
      </w:r>
      <w:r w:rsidR="00931E75">
        <w:t xml:space="preserve"> </w:t>
      </w:r>
    </w:p>
    <w:p w14:paraId="6E86D7E0" w14:textId="77777777" w:rsidR="000635E4" w:rsidRPr="00407B09" w:rsidRDefault="000635E4" w:rsidP="00407B09"/>
    <w:sectPr w:rsidR="000635E4" w:rsidRPr="00407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DC9"/>
    <w:multiLevelType w:val="hybridMultilevel"/>
    <w:tmpl w:val="B36472FE"/>
    <w:lvl w:ilvl="0" w:tplc="56345AD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1B"/>
    <w:multiLevelType w:val="hybridMultilevel"/>
    <w:tmpl w:val="DF16E4D2"/>
    <w:lvl w:ilvl="0" w:tplc="5F048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09"/>
    <w:rsid w:val="00010F28"/>
    <w:rsid w:val="00016950"/>
    <w:rsid w:val="00051FA0"/>
    <w:rsid w:val="000635E4"/>
    <w:rsid w:val="000E4FDF"/>
    <w:rsid w:val="000F78FA"/>
    <w:rsid w:val="00125541"/>
    <w:rsid w:val="00157E1A"/>
    <w:rsid w:val="001A0DD4"/>
    <w:rsid w:val="001E5D08"/>
    <w:rsid w:val="00254818"/>
    <w:rsid w:val="002B5B67"/>
    <w:rsid w:val="002C68F2"/>
    <w:rsid w:val="00314FD1"/>
    <w:rsid w:val="003218B4"/>
    <w:rsid w:val="003966A8"/>
    <w:rsid w:val="00401D1D"/>
    <w:rsid w:val="00407B09"/>
    <w:rsid w:val="00452688"/>
    <w:rsid w:val="004528F4"/>
    <w:rsid w:val="004A4384"/>
    <w:rsid w:val="004A74D3"/>
    <w:rsid w:val="004F2688"/>
    <w:rsid w:val="0050615D"/>
    <w:rsid w:val="005168B3"/>
    <w:rsid w:val="00522035"/>
    <w:rsid w:val="00536C9F"/>
    <w:rsid w:val="005478D7"/>
    <w:rsid w:val="00581649"/>
    <w:rsid w:val="00582CD4"/>
    <w:rsid w:val="005B20DE"/>
    <w:rsid w:val="005D063C"/>
    <w:rsid w:val="00607CEB"/>
    <w:rsid w:val="00683D07"/>
    <w:rsid w:val="00687D1D"/>
    <w:rsid w:val="006A31A2"/>
    <w:rsid w:val="00757024"/>
    <w:rsid w:val="007651AC"/>
    <w:rsid w:val="00784C46"/>
    <w:rsid w:val="007D79D3"/>
    <w:rsid w:val="00884928"/>
    <w:rsid w:val="009263A8"/>
    <w:rsid w:val="00931E75"/>
    <w:rsid w:val="009344D4"/>
    <w:rsid w:val="00A65A74"/>
    <w:rsid w:val="00AF0E93"/>
    <w:rsid w:val="00AF6437"/>
    <w:rsid w:val="00B62D76"/>
    <w:rsid w:val="00B7027E"/>
    <w:rsid w:val="00B77B97"/>
    <w:rsid w:val="00BB0FF4"/>
    <w:rsid w:val="00BB1590"/>
    <w:rsid w:val="00C96499"/>
    <w:rsid w:val="00D56C1E"/>
    <w:rsid w:val="00DA7CC6"/>
    <w:rsid w:val="00DB7B7C"/>
    <w:rsid w:val="00E07960"/>
    <w:rsid w:val="00E94DD5"/>
    <w:rsid w:val="00EA615D"/>
    <w:rsid w:val="00EC0FC9"/>
    <w:rsid w:val="00F130DD"/>
    <w:rsid w:val="00F7566D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27EB"/>
  <w15:chartTrackingRefBased/>
  <w15:docId w15:val="{A1737863-D885-444D-BB60-96488912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7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07B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4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4A94-9B7B-48E1-B1CC-283A7A30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debut</dc:creator>
  <cp:keywords/>
  <dc:description/>
  <cp:lastModifiedBy>yohan debut</cp:lastModifiedBy>
  <cp:revision>3</cp:revision>
  <dcterms:created xsi:type="dcterms:W3CDTF">2023-03-29T11:25:00Z</dcterms:created>
  <dcterms:modified xsi:type="dcterms:W3CDTF">2023-03-31T13:50:00Z</dcterms:modified>
</cp:coreProperties>
</file>